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860F2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3D758E">
        <w:rPr>
          <w:rFonts w:ascii="Arial" w:hAnsi="Arial" w:cs="Arial"/>
          <w:sz w:val="24"/>
          <w:szCs w:val="24"/>
        </w:rPr>
        <w:t>Almirante Barros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3130" w:rsidP="00D53130" w14:paraId="3A5C74D0" w14:textId="0A1CFCC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14A23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314A2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564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1219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C6BA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3A0D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A23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0BC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1728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37EA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506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130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47635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5F2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6T19:35:00Z</dcterms:created>
  <dcterms:modified xsi:type="dcterms:W3CDTF">2023-09-26T19:35:00Z</dcterms:modified>
</cp:coreProperties>
</file>